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Default="00FF7E7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0A1D96" w:rsidRPr="004C3EC1" w:rsidRDefault="00FF7E7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FF7E7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FF7E7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FF7E7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FF7E7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FF7E7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Default="00FF7E7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Default="00FF7E7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FF7E7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</w:t>
      </w:r>
      <w:proofErr w:type="spellStart"/>
      <w:r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proofErr w:type="spell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</w:t>
      </w:r>
      <w:r w:rsidRPr="00FF7E76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[date du test]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)es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FF7E7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FF7E7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FF7E7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FF7E7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FF7E7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6BA05AE2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97E3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0E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EF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E8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EA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AC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0D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CD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 w:tplc="BA9EE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AD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44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EA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45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41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B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2C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EF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BRIGITTE MOLTRECHT">
    <w15:presenceInfo w15:providerId="AD" w15:userId="S-1-5-21-1616320312-2655828719-4280963109-177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AF51BD"/>
    <w:rsid w:val="00E12726"/>
    <w:rsid w:val="00F6593F"/>
    <w:rsid w:val="00FB6704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dmin</cp:lastModifiedBy>
  <cp:revision>2</cp:revision>
  <dcterms:created xsi:type="dcterms:W3CDTF">2021-11-03T11:16:00Z</dcterms:created>
  <dcterms:modified xsi:type="dcterms:W3CDTF">2021-11-03T11:16:00Z</dcterms:modified>
</cp:coreProperties>
</file>